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38F3220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F05EB7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6CEF8392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F05EB7">
        <w:rPr>
          <w:b/>
          <w:bCs/>
          <w:spacing w:val="-3"/>
        </w:rPr>
        <w:t>CAR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F05EB7">
        <w:rPr>
          <w:b/>
          <w:bCs/>
          <w:spacing w:val="-3"/>
        </w:rPr>
        <w:t>SUZANNE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227F9F6F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05EB7">
        <w:rPr>
          <w:b/>
          <w:bCs/>
          <w:spacing w:val="-3"/>
        </w:rPr>
        <w:t>09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05</w:t>
      </w:r>
      <w:r w:rsidR="009D554A" w:rsidRPr="009D554A">
        <w:rPr>
          <w:b/>
          <w:bCs/>
          <w:spacing w:val="-3"/>
        </w:rPr>
        <w:t>/19</w:t>
      </w:r>
      <w:r w:rsidR="00F05EB7">
        <w:rPr>
          <w:b/>
          <w:bCs/>
          <w:spacing w:val="-3"/>
        </w:rPr>
        <w:t>7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F05EB7" w:rsidRPr="00F05EB7">
        <w:rPr>
          <w:b/>
          <w:bCs/>
          <w:spacing w:val="-3"/>
        </w:rPr>
        <w:t>FE</w:t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16F9E89B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F05EB7">
        <w:rPr>
          <w:b/>
          <w:bCs/>
          <w:spacing w:val="-3"/>
        </w:rPr>
        <w:t>30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F05EB7">
        <w:rPr>
          <w:b/>
          <w:bCs/>
          <w:spacing w:val="-3"/>
        </w:rPr>
        <w:t>2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4E18A2F9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D456A3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D456A3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290C7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20441CDB" w:rsidR="0040388C" w:rsidRDefault="00F05EB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8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2FED1A1A" w:rsidR="0040388C" w:rsidRDefault="00F05EB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8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215772E8" w:rsidR="0040388C" w:rsidRDefault="00F05EB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8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49F829E7" w:rsidR="0040388C" w:rsidRDefault="00F05EB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9</w:t>
            </w:r>
            <w:r w:rsidR="009D554A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5C8DC742" w:rsidR="0040388C" w:rsidRDefault="00F05EB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9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1D0F76EB" w:rsidR="0040388C" w:rsidRDefault="00F05EB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1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4BDDDC08" w:rsidR="0040388C" w:rsidRDefault="00712A9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D456A3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D456A3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1FB5E6E0" w:rsidR="0040388C" w:rsidRDefault="00712A9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05EB7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F05E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08E843B0" w:rsidR="0040388C" w:rsidRDefault="00F05EB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D456A3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D456A3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8C1D9" w14:textId="33256FC9" w:rsidR="00712A9C" w:rsidRDefault="00F05EB7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Suzanne </w:t>
      </w:r>
      <w:proofErr w:type="spellStart"/>
      <w:r>
        <w:rPr>
          <w:spacing w:val="-3"/>
        </w:rPr>
        <w:t>Carr’s</w:t>
      </w:r>
      <w:proofErr w:type="spellEnd"/>
      <w:r w:rsidR="00712A9C">
        <w:rPr>
          <w:spacing w:val="-3"/>
        </w:rPr>
        <w:t xml:space="preserve"> Final Pensionable Salary at 3 July 2011 was £</w:t>
      </w:r>
      <w:r>
        <w:rPr>
          <w:spacing w:val="-3"/>
        </w:rPr>
        <w:t>17</w:t>
      </w:r>
      <w:r w:rsidR="00712A9C">
        <w:rPr>
          <w:spacing w:val="-3"/>
        </w:rPr>
        <w:t>,</w:t>
      </w:r>
      <w:r>
        <w:rPr>
          <w:spacing w:val="-3"/>
        </w:rPr>
        <w:t>5</w:t>
      </w:r>
      <w:r w:rsidR="00712A9C">
        <w:rPr>
          <w:spacing w:val="-3"/>
        </w:rPr>
        <w:t>00.</w:t>
      </w:r>
      <w:r w:rsidR="00D456A3">
        <w:rPr>
          <w:spacing w:val="-3"/>
        </w:rPr>
        <w:t>00.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3E3E42CB" w:rsidR="00A430E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ower of 5% / RPI increases from 4 July 2011 to date of first event is 28.9%</w:t>
      </w:r>
      <w:r w:rsidR="00D456A3">
        <w:rPr>
          <w:spacing w:val="-3"/>
        </w:rPr>
        <w:t>.</w:t>
      </w:r>
      <w:r w:rsidR="007228B2">
        <w:rPr>
          <w:spacing w:val="-3"/>
        </w:rPr>
        <w:tab/>
      </w:r>
    </w:p>
    <w:p w14:paraId="71E939D0" w14:textId="134C08D5" w:rsidR="00D456A3" w:rsidRDefault="00D456A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8A4D75A" w14:textId="77777777" w:rsidR="00D456A3" w:rsidRDefault="00D456A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Suzanne </w:t>
      </w:r>
      <w:proofErr w:type="spellStart"/>
      <w:r>
        <w:rPr>
          <w:spacing w:val="-3"/>
        </w:rPr>
        <w:t>Carr</w:t>
      </w:r>
      <w:proofErr w:type="spellEnd"/>
      <w:r>
        <w:rPr>
          <w:spacing w:val="-3"/>
        </w:rPr>
        <w:t xml:space="preserve"> worked 21 hours per week instead of the standard 35 hours per week for her </w:t>
      </w:r>
    </w:p>
    <w:p w14:paraId="36E65EBA" w14:textId="28FB5794" w:rsidR="00D456A3" w:rsidRDefault="00D456A3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entire period of employment with the Company.</w:t>
      </w:r>
    </w:p>
    <w:p w14:paraId="3578D862" w14:textId="77777777" w:rsidR="00D456A3" w:rsidRDefault="00D456A3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 </w:t>
      </w:r>
    </w:p>
    <w:p w14:paraId="0F28E17A" w14:textId="55C303E2" w:rsidR="00D456A3" w:rsidRDefault="00D456A3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Suzanne </w:t>
      </w:r>
      <w:proofErr w:type="spellStart"/>
      <w:r>
        <w:rPr>
          <w:spacing w:val="-3"/>
        </w:rPr>
        <w:t>Carr’s</w:t>
      </w:r>
      <w:proofErr w:type="spellEnd"/>
      <w:r>
        <w:rPr>
          <w:spacing w:val="-3"/>
        </w:rPr>
        <w:t xml:space="preserve"> reason for leaving was Voluntary.</w:t>
      </w:r>
    </w:p>
    <w:p w14:paraId="66FB7DB6" w14:textId="77777777" w:rsidR="00D456A3" w:rsidRDefault="00D456A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602F10D0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12A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062B0823" w14:textId="5C2AAA24" w:rsidR="0055799A" w:rsidRPr="0055799A" w:rsidRDefault="007228B2" w:rsidP="005579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55799A">
        <w:rPr>
          <w:b/>
          <w:spacing w:val="-3"/>
        </w:rPr>
        <w:t>2</w:t>
      </w:r>
    </w:p>
    <w:p w14:paraId="56F0A25C" w14:textId="1FB9C04C" w:rsidR="00DC16DF" w:rsidRDefault="00AA28A6" w:rsidP="00D4458C">
      <w:pPr>
        <w:pStyle w:val="Heading1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712A9C">
        <w:t xml:space="preserve">  </w:t>
      </w:r>
      <w:r w:rsidR="00D54635">
        <w:t xml:space="preserve"> </w:t>
      </w:r>
      <w:r w:rsidR="00712A9C">
        <w:t xml:space="preserve">WITH </w:t>
      </w:r>
      <w:r w:rsidR="009D554A">
        <w:t>SPECIAL 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760D3"/>
    <w:rsid w:val="00C80EBE"/>
    <w:rsid w:val="00CA4952"/>
    <w:rsid w:val="00D012DE"/>
    <w:rsid w:val="00D1193A"/>
    <w:rsid w:val="00D13723"/>
    <w:rsid w:val="00D2258D"/>
    <w:rsid w:val="00D42799"/>
    <w:rsid w:val="00D4458C"/>
    <w:rsid w:val="00D456A3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05EB7"/>
    <w:rsid w:val="00F16BE1"/>
    <w:rsid w:val="00F3061F"/>
    <w:rsid w:val="00F44F82"/>
    <w:rsid w:val="00F455BF"/>
    <w:rsid w:val="00F53CBE"/>
    <w:rsid w:val="00F55F21"/>
    <w:rsid w:val="00F63FF4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A007-6DE1-4FB1-967B-7FCEA74F0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D28CA-07FC-4569-83D1-2550EDE82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7ED86-5402-437B-9F7E-6B93FF0BD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E1275-CF14-4DE7-BADC-4EF7C816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k Radice</cp:lastModifiedBy>
  <cp:revision>4</cp:revision>
  <cp:lastPrinted>2020-06-04T20:31:00Z</cp:lastPrinted>
  <dcterms:created xsi:type="dcterms:W3CDTF">2020-06-02T16:56:00Z</dcterms:created>
  <dcterms:modified xsi:type="dcterms:W3CDTF">2020-06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